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CF" w:rsidRDefault="00A765CF" w:rsidP="00A765CF">
      <w:pPr>
        <w:ind w:firstLine="720"/>
        <w:jc w:val="center"/>
        <w:rPr>
          <w:sz w:val="28"/>
          <w:szCs w:val="28"/>
        </w:rPr>
      </w:pPr>
    </w:p>
    <w:p w:rsidR="00A765CF" w:rsidRDefault="00A765CF" w:rsidP="00A765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ец заявления родителя (законного представителя)</w:t>
      </w:r>
    </w:p>
    <w:p w:rsidR="00A765CF" w:rsidRDefault="00A765CF" w:rsidP="00A765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  <w:r w:rsidRPr="00A76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Консультационном центре</w:t>
      </w:r>
    </w:p>
    <w:p w:rsidR="00C93217" w:rsidRPr="00A765CF" w:rsidRDefault="00C93217" w:rsidP="00A765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5CF" w:rsidRDefault="00A765CF" w:rsidP="00A765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65CF" w:rsidRPr="000146A5" w:rsidRDefault="000146A5" w:rsidP="000146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 xml:space="preserve">№____ </w:t>
      </w:r>
      <w:r w:rsidR="00A7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65CF" w:rsidRPr="000146A5">
        <w:rPr>
          <w:rFonts w:ascii="Times New Roman" w:hAnsi="Times New Roman" w:cs="Times New Roman"/>
          <w:sz w:val="24"/>
          <w:szCs w:val="24"/>
        </w:rPr>
        <w:t>Руководителю МАДОУ «Детский сад № 26»</w:t>
      </w:r>
      <w:r w:rsidR="00C93217" w:rsidRPr="0001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C93217" w:rsidRPr="000146A5">
        <w:rPr>
          <w:rFonts w:ascii="Times New Roman" w:hAnsi="Times New Roman" w:cs="Times New Roman"/>
          <w:sz w:val="24"/>
          <w:szCs w:val="24"/>
        </w:rPr>
        <w:t>_________________</w:t>
      </w:r>
      <w:r w:rsidR="00A765CF" w:rsidRPr="000146A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      </w:t>
      </w:r>
    </w:p>
    <w:p w:rsidR="000D2879" w:rsidRPr="000146A5" w:rsidRDefault="000D2879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765CF" w:rsidRPr="000146A5" w:rsidRDefault="00A765CF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</w:t>
      </w:r>
    </w:p>
    <w:p w:rsidR="00A765CF" w:rsidRPr="000146A5" w:rsidRDefault="00A765CF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    Ф.И.О. родителя (законного представителя)</w:t>
      </w:r>
    </w:p>
    <w:p w:rsidR="00A765CF" w:rsidRPr="000146A5" w:rsidRDefault="00A765CF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 (адрес электронной почты): </w:t>
      </w:r>
      <w:r w:rsidR="000D2879" w:rsidRPr="000146A5">
        <w:rPr>
          <w:rFonts w:ascii="Times New Roman" w:hAnsi="Times New Roman" w:cs="Times New Roman"/>
          <w:sz w:val="24"/>
          <w:szCs w:val="24"/>
        </w:rPr>
        <w:t>__</w:t>
      </w:r>
      <w:r w:rsidRPr="000146A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765CF" w:rsidRPr="000146A5" w:rsidRDefault="00A765CF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D2879" w:rsidRPr="000146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46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A765CF" w:rsidRPr="000146A5" w:rsidRDefault="00A765CF" w:rsidP="00A76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46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46A5"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A765CF" w:rsidRPr="000146A5" w:rsidRDefault="00A765CF" w:rsidP="00A765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46A5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</w:t>
      </w:r>
    </w:p>
    <w:p w:rsidR="00A765CF" w:rsidRDefault="00A765CF" w:rsidP="00A76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46A5" w:rsidRDefault="000146A5" w:rsidP="00A76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765CF" w:rsidRDefault="00A765CF" w:rsidP="00A76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образовательную услугу _______________________________ 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>(наименование образовательной услуги)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му ребенку _____________________________________________________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фамилия, имя, отчество,  дата рождения ребенка)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5CF" w:rsidRDefault="00A765CF" w:rsidP="00A76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5CF" w:rsidRDefault="00A50B6E" w:rsidP="00A50B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Подпись</w:t>
      </w:r>
      <w:r w:rsidR="00A765CF">
        <w:rPr>
          <w:rFonts w:ascii="Times New Roman" w:hAnsi="Times New Roman" w:cs="Times New Roman"/>
          <w:sz w:val="28"/>
          <w:szCs w:val="28"/>
        </w:rPr>
        <w:t xml:space="preserve">_________   </w:t>
      </w:r>
      <w:r w:rsidR="00A765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A765CF" w:rsidRDefault="00A765CF" w:rsidP="00A765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65CF" w:rsidRDefault="00A765CF" w:rsidP="00A765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765CF" w:rsidRDefault="00A765CF" w:rsidP="00A765CF"/>
    <w:p w:rsidR="00A765CF" w:rsidRDefault="00A765CF" w:rsidP="00A765CF">
      <w:pPr>
        <w:rPr>
          <w:szCs w:val="32"/>
        </w:rPr>
      </w:pPr>
    </w:p>
    <w:p w:rsidR="00A765CF" w:rsidRDefault="00A765CF" w:rsidP="00A765CF">
      <w:pPr>
        <w:rPr>
          <w:szCs w:val="32"/>
        </w:rPr>
      </w:pPr>
    </w:p>
    <w:p w:rsidR="00A765CF" w:rsidRDefault="00A765CF" w:rsidP="00A765CF">
      <w:pPr>
        <w:rPr>
          <w:szCs w:val="32"/>
        </w:rPr>
      </w:pPr>
    </w:p>
    <w:p w:rsidR="00A765CF" w:rsidRDefault="00A765CF" w:rsidP="00A765CF">
      <w:pPr>
        <w:rPr>
          <w:szCs w:val="32"/>
        </w:rPr>
      </w:pPr>
    </w:p>
    <w:p w:rsidR="00D1024F" w:rsidRPr="00A50B6E" w:rsidRDefault="00A765CF" w:rsidP="00A765CF">
      <w:pPr>
        <w:rPr>
          <w:b/>
          <w:szCs w:val="32"/>
        </w:rPr>
      </w:pPr>
      <w:r w:rsidRPr="00A50B6E">
        <w:rPr>
          <w:b/>
          <w:szCs w:val="32"/>
        </w:rPr>
        <w:t>К заявлению прилагаются:</w:t>
      </w:r>
    </w:p>
    <w:p w:rsidR="00A765CF" w:rsidRDefault="00A765CF" w:rsidP="00A765CF">
      <w:pPr>
        <w:rPr>
          <w:szCs w:val="32"/>
        </w:rPr>
      </w:pPr>
      <w:r>
        <w:rPr>
          <w:szCs w:val="32"/>
        </w:rPr>
        <w:t>-копия свид</w:t>
      </w:r>
      <w:r w:rsidR="00A50B6E">
        <w:rPr>
          <w:szCs w:val="32"/>
        </w:rPr>
        <w:t>етельства о рождении р</w:t>
      </w:r>
      <w:r>
        <w:rPr>
          <w:szCs w:val="32"/>
        </w:rPr>
        <w:t>ебенка</w:t>
      </w:r>
    </w:p>
    <w:p w:rsidR="00A765CF" w:rsidRPr="00A765CF" w:rsidRDefault="00A765CF" w:rsidP="00A765CF">
      <w:pPr>
        <w:rPr>
          <w:szCs w:val="32"/>
        </w:rPr>
      </w:pPr>
      <w:r>
        <w:rPr>
          <w:szCs w:val="32"/>
        </w:rPr>
        <w:t>- копия акта органа опеки и попечительства о назначении лица опекуном (в случае</w:t>
      </w:r>
      <w:r w:rsidR="00A50B6E">
        <w:rPr>
          <w:szCs w:val="32"/>
        </w:rPr>
        <w:t>,</w:t>
      </w:r>
      <w:r>
        <w:rPr>
          <w:szCs w:val="32"/>
        </w:rPr>
        <w:t xml:space="preserve"> если заявитель является опекуном ребенка, оставшегося без попечения родителей)</w:t>
      </w:r>
    </w:p>
    <w:sectPr w:rsidR="00A765CF" w:rsidRPr="00A765CF" w:rsidSect="00413C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5FF2"/>
    <w:multiLevelType w:val="multilevel"/>
    <w:tmpl w:val="1DDE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C5FC3"/>
    <w:multiLevelType w:val="multilevel"/>
    <w:tmpl w:val="31F0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87F4E"/>
    <w:multiLevelType w:val="multilevel"/>
    <w:tmpl w:val="87A4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F4E9D"/>
    <w:multiLevelType w:val="hybridMultilevel"/>
    <w:tmpl w:val="E46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E50"/>
    <w:rsid w:val="000146A5"/>
    <w:rsid w:val="00053F63"/>
    <w:rsid w:val="00084B29"/>
    <w:rsid w:val="000936CE"/>
    <w:rsid w:val="000D2879"/>
    <w:rsid w:val="000F63A0"/>
    <w:rsid w:val="001810D0"/>
    <w:rsid w:val="001E5996"/>
    <w:rsid w:val="001F4D8B"/>
    <w:rsid w:val="0020039A"/>
    <w:rsid w:val="00242BB6"/>
    <w:rsid w:val="0028246F"/>
    <w:rsid w:val="002B2040"/>
    <w:rsid w:val="003218A9"/>
    <w:rsid w:val="003703CA"/>
    <w:rsid w:val="00386D30"/>
    <w:rsid w:val="003C4B6C"/>
    <w:rsid w:val="003E3E50"/>
    <w:rsid w:val="00413CD1"/>
    <w:rsid w:val="0047137C"/>
    <w:rsid w:val="00472684"/>
    <w:rsid w:val="00507CAC"/>
    <w:rsid w:val="005B0264"/>
    <w:rsid w:val="005B7083"/>
    <w:rsid w:val="005C0C8A"/>
    <w:rsid w:val="005C53EE"/>
    <w:rsid w:val="005D7D1A"/>
    <w:rsid w:val="00664537"/>
    <w:rsid w:val="00683E67"/>
    <w:rsid w:val="007018C6"/>
    <w:rsid w:val="00797D8C"/>
    <w:rsid w:val="007E376D"/>
    <w:rsid w:val="0085756E"/>
    <w:rsid w:val="0086066C"/>
    <w:rsid w:val="00861588"/>
    <w:rsid w:val="008817D4"/>
    <w:rsid w:val="008B4E52"/>
    <w:rsid w:val="00936F95"/>
    <w:rsid w:val="009A2E86"/>
    <w:rsid w:val="009F5B4C"/>
    <w:rsid w:val="00A22F93"/>
    <w:rsid w:val="00A35DC1"/>
    <w:rsid w:val="00A50B6E"/>
    <w:rsid w:val="00A56585"/>
    <w:rsid w:val="00A765CF"/>
    <w:rsid w:val="00AE7D1F"/>
    <w:rsid w:val="00AF42E3"/>
    <w:rsid w:val="00B0056A"/>
    <w:rsid w:val="00B10168"/>
    <w:rsid w:val="00B32BA8"/>
    <w:rsid w:val="00C618C2"/>
    <w:rsid w:val="00C93217"/>
    <w:rsid w:val="00CA7A77"/>
    <w:rsid w:val="00CD61DE"/>
    <w:rsid w:val="00D0736E"/>
    <w:rsid w:val="00D1024F"/>
    <w:rsid w:val="00D35BE6"/>
    <w:rsid w:val="00D3611F"/>
    <w:rsid w:val="00D41D24"/>
    <w:rsid w:val="00D83C88"/>
    <w:rsid w:val="00DB6378"/>
    <w:rsid w:val="00E06C7A"/>
    <w:rsid w:val="00EA267A"/>
    <w:rsid w:val="00EC7E02"/>
    <w:rsid w:val="00ED6B6C"/>
    <w:rsid w:val="00F24ECB"/>
    <w:rsid w:val="00F6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6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3E50"/>
  </w:style>
  <w:style w:type="paragraph" w:styleId="a3">
    <w:name w:val="Balloon Text"/>
    <w:basedOn w:val="a"/>
    <w:link w:val="a4"/>
    <w:uiPriority w:val="99"/>
    <w:semiHidden/>
    <w:unhideWhenUsed/>
    <w:rsid w:val="00D073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86D3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386D3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86D30"/>
    <w:rPr>
      <w:b/>
      <w:bCs/>
    </w:rPr>
  </w:style>
  <w:style w:type="paragraph" w:styleId="a7">
    <w:name w:val="List Paragraph"/>
    <w:basedOn w:val="a"/>
    <w:uiPriority w:val="34"/>
    <w:qFormat/>
    <w:rsid w:val="008817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810D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10D0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053F63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53F63"/>
    <w:rPr>
      <w:i/>
      <w:iCs/>
    </w:rPr>
  </w:style>
  <w:style w:type="table" w:styleId="ab">
    <w:name w:val="Table Grid"/>
    <w:basedOn w:val="a1"/>
    <w:uiPriority w:val="59"/>
    <w:rsid w:val="00D1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5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C8CC-6CD3-4FEA-9D4A-2822E63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7-19T04:12:00Z</cp:lastPrinted>
  <dcterms:created xsi:type="dcterms:W3CDTF">2018-08-09T05:50:00Z</dcterms:created>
  <dcterms:modified xsi:type="dcterms:W3CDTF">2018-08-09T05:54:00Z</dcterms:modified>
</cp:coreProperties>
</file>